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测试1号-用例</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1</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pPr>
              <w:jc w:val="left"/>
              <w:rPr>
                <w:lang w:bidi="ar"/>
              </w:rPr>
            </w:pPr>
            <w:r>
              <w:rPr>
                <w:rFonts w:hint="eastAsia"/>
                <w:lang w:bidi="ar"/>
              </w:rPr>
              <w:t xml:space="preserve">123</w:t>
            </w:r>
          </w:p>
          <w:p>
            <w:pPr>
              <w:jc w:val="left"/>
              <w:rPr>
                <w:lang w:bidi="ar"/>
              </w:rPr>
            </w:pPr>
            <w:r>
              <w:rPr>
                <w:rFonts w:hint="eastAsia"/>
                <w:lang w:bidi="ar"/>
              </w:rPr>
              <w:t xml:space="preserve">风风火火</w:t>
            </w:r>
          </w:p>
          <w:p>
            <w:pPr>
              <w:jc w:val="left"/>
              <w:rPr>
                <w:lang w:bidi="ar"/>
              </w:rPr>
            </w:pPr>
            <w:r>
              <w:rPr>
                <w:rFonts w:hint="eastAsia"/>
                <w:lang w:bidi="ar"/>
              </w:rPr>
              <w:t xml:space="preserve">设计需求要求结束</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123123</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23</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1</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2312</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23123</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无关联1号</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2</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pPr>
              <w:jc w:val="left"/>
              <w:rPr>
                <w:lang w:bidi="ar"/>
              </w:rPr>
            </w:pPr>
            <w:r>
              <w:rPr>
                <w:rFonts w:hint="eastAsia"/>
                <w:lang w:bidi="ar"/>
              </w:rPr>
              <w:t xml:space="preserve">123</w:t>
            </w:r>
          </w:p>
          <w:p>
            <w:pPr>
              <w:jc w:val="left"/>
              <w:rPr>
                <w:lang w:bidi="ar"/>
              </w:rPr>
            </w:pPr>
            <w:r>
              <w:rPr>
                <w:rFonts w:hint="eastAsia"/>
                <w:lang w:bidi="ar"/>
              </w:rPr>
              <w:t xml:space="preserve">风风火火</w:t>
            </w:r>
          </w:p>
          <w:p>
            <w:pPr>
              <w:jc w:val="left"/>
              <w:rPr>
                <w:lang w:bidi="ar"/>
              </w:rPr>
            </w:pPr>
            <w:r>
              <w:rPr>
                <w:rFonts w:hint="eastAsia"/>
                <w:lang w:bidi="ar"/>
              </w:rPr>
              <w:t xml:space="preserve">设计需求要求结束</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OK12312312</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3240000" cy="75214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240000" cy="752142"/>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非常好</w:t>
            </w:r>
          </w:p>
          <w:p w14:paraId="5BECEB5C" w14:textId="77777777" w:rsidR="00581DFD" w:rsidRPr="00B871A5" w:rsidRDefault="00581DFD" w:rsidP="00581DFD">
            <w:pPr>
              <w:rPr>
                <w:szCs w:val="21"/>
              </w:rPr>
            </w:pPr>
            <w:r w:rsidRPr="00B871A5">
              <w:rPr>
                <w:rFonts w:hint="eastAsia"/>
                <w:szCs w:val="21"/>
              </w:rPr>
              <w:t xml:space="preserve">看看图片换行是否成功</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3240000" cy="752142"/>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240000" cy="752142"/>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23131</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123</w:t>
            </w:r>
          </w:p>
          <w:p w14:paraId="68B112F2" w14:textId="77777777" w:rsidR="00860FD0" w:rsidRPr="00104F05" w:rsidRDefault="00860FD0" w:rsidP="00860FD0">
            <w:pPr>
              <w:rPr>
                <w:szCs w:val="21"/>
              </w:rPr>
            </w:pPr>
            <w:r w:rsidRPr="00104F05">
              <w:rPr>
                <w:rFonts w:hint="eastAsia"/>
                <w:szCs w:val="21"/>
              </w:rPr>
              <w:t xml:space="preserve"/>
            </w:r>
            <w:r>
              <w:drawing>
                <wp:inline xmlns:a="http://schemas.openxmlformats.org/drawingml/2006/main" xmlns:pic="http://schemas.openxmlformats.org/drawingml/2006/picture">
                  <wp:extent cx="3240000" cy="752142"/>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240000" cy="752142"/>
                          </a:xfrm>
                          <a:prstGeom prst="rect"/>
                        </pic:spPr>
                      </pic:pic>
                    </a:graphicData>
                  </a:graphic>
                </wp:inline>
              </w:drawing>
            </w:r>
            <w:r>
              <w:t xml:space="preserve"/>
            </w:r>
          </w:p>
          <w:p w14:paraId="68B112F2" w14:textId="77777777" w:rsidR="00860FD0" w:rsidRPr="00104F05" w:rsidRDefault="00860FD0" w:rsidP="00860FD0">
            <w:pPr>
              <w:rPr>
                <w:szCs w:val="21"/>
              </w:rPr>
            </w:pPr>
            <w:r w:rsidRPr="00104F05">
              <w:rPr>
                <w:rFonts w:hint="eastAsia"/>
                <w:szCs w:val="21"/>
              </w:rPr>
              <w:t xml:space="preserve">原因分析结束</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w:t>
            </w:r>
          </w:p>
          <w:p w14:paraId="1A512E71" w14:textId="77777777" w:rsidR="00104F05" w:rsidRPr="00805DDA" w:rsidRDefault="00104F05" w:rsidP="00104F05">
            <w:pPr>
              <w:rPr>
                <w:szCs w:val="21"/>
              </w:rPr>
            </w:pPr>
            <w:r w:rsidRPr="00805DDA">
              <w:rPr>
                <w:rFonts w:hint="eastAsia"/>
                <w:szCs w:val="21"/>
              </w:rPr>
              <w:t xml:space="preserve"/>
            </w:r>
            <w:r>
              <w:drawing>
                <wp:inline xmlns:a="http://schemas.openxmlformats.org/drawingml/2006/main" xmlns:pic="http://schemas.openxmlformats.org/drawingml/2006/picture">
                  <wp:extent cx="3240000" cy="553877"/>
                  <wp:docPr id="1004" name="Picture 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240000" cy="553877"/>
                          </a:xfrm>
                          <a:prstGeom prst="rect"/>
                        </pic:spPr>
                      </pic:pic>
                    </a:graphicData>
                  </a:graphic>
                </wp:inline>
              </w:drawing>
            </w:r>
            <w:r>
              <w:t xml:space="preserve"/>
            </w:r>
          </w:p>
          <w:p w14:paraId="1A512E71" w14:textId="77777777" w:rsidR="00104F05" w:rsidRPr="00805DDA" w:rsidRDefault="00104F05" w:rsidP="00104F05">
            <w:pPr>
              <w:rPr>
                <w:szCs w:val="21"/>
              </w:rPr>
            </w:pPr>
            <w:r w:rsidRPr="00805DDA">
              <w:rPr>
                <w:rFonts w:hint="eastAsia"/>
                <w:szCs w:val="21"/>
              </w:rPr>
              <w:t xml:space="preserve">影响域分析结束</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123123</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323123123123AAA</w:t>
            </w:r>
          </w:p>
          <w:p w14:paraId="264E3CF9" w14:textId="77777777" w:rsidR="00F754EB" w:rsidRDefault="00F754EB" w:rsidP="00F754EB">
            <w:pPr>
              <w:rPr>
                <w:szCs w:val="21"/>
              </w:rPr>
            </w:pPr>
            <w:r>
              <w:rPr>
                <w:rFonts w:hint="eastAsia"/>
                <w:szCs w:val="21"/>
              </w:rPr>
              <w:t xml:space="preserve">中间有无内容</w:t>
            </w:r>
          </w:p>
          <w:p w14:paraId="264E3CF9" w14:textId="77777777" w:rsidR="00F754EB" w:rsidRDefault="00F754EB" w:rsidP="00F754EB">
            <w:pPr>
              <w:rPr>
                <w:szCs w:val="21"/>
              </w:rPr>
            </w:pPr>
            <w:r>
              <w:rPr>
                <w:rFonts w:hint="eastAsia"/>
                <w:szCs w:val="21"/>
              </w:rPr>
              <w:t xml:space="preserve"/>
            </w:r>
            <w:r>
              <w:drawing>
                <wp:inline xmlns:a="http://schemas.openxmlformats.org/drawingml/2006/main" xmlns:pic="http://schemas.openxmlformats.org/drawingml/2006/picture">
                  <wp:extent cx="3240000" cy="752142"/>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240000" cy="752142"/>
                          </a:xfrm>
                          <a:prstGeom prst="rect"/>
                        </pic:spPr>
                      </pic:pic>
                    </a:graphicData>
                  </a:graphic>
                </wp:inline>
              </w:drawing>
            </w:r>
            <w:r>
              <w:t xml:space="preserve"/>
            </w:r>
          </w:p>
          <w:p w14:paraId="264E3CF9" w14:textId="77777777" w:rsidR="00F754EB" w:rsidRDefault="00F754EB" w:rsidP="00F754EB">
            <w:pPr>
              <w:rPr>
                <w:szCs w:val="21"/>
              </w:rPr>
            </w:pPr>
            <w:r>
              <w:rPr>
                <w:rFonts w:hint="eastAsia"/>
                <w:szCs w:val="21"/>
              </w:rPr>
              <w:t xml:space="preserve">还有内容吗</w:t>
            </w:r>
          </w:p>
          <w:p w14:paraId="264E3CF9" w14:textId="77777777" w:rsidR="00F754EB" w:rsidRDefault="00F754EB" w:rsidP="00F754EB">
            <w:pPr>
              <w:rPr>
                <w:szCs w:val="21"/>
              </w:rPr>
            </w:pPr>
            <w:r>
              <w:rPr>
                <w:rFonts w:hint="eastAsia"/>
                <w:szCs w:val="21"/>
              </w:rPr>
              <w:t xml:space="preserve">回归结果结束</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FCD1" w14:textId="77777777" w:rsidR="0063594C" w:rsidRDefault="0063594C">
      <w:r>
        <w:separator/>
      </w:r>
    </w:p>
  </w:endnote>
  <w:endnote w:type="continuationSeparator" w:id="0">
    <w:p w14:paraId="689C1083" w14:textId="77777777" w:rsidR="0063594C" w:rsidRDefault="0063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FDDE" w14:textId="77777777" w:rsidR="0063594C" w:rsidRDefault="0063594C">
      <w:r>
        <w:separator/>
      </w:r>
    </w:p>
  </w:footnote>
  <w:footnote w:type="continuationSeparator" w:id="0">
    <w:p w14:paraId="738D5E7D" w14:textId="77777777" w:rsidR="0063594C" w:rsidRDefault="0063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787"/>
    <w:rsid w:val="00002149"/>
    <w:rsid w:val="00007102"/>
    <w:rsid w:val="00010F69"/>
    <w:rsid w:val="000171AE"/>
    <w:rsid w:val="00021F4A"/>
    <w:rsid w:val="00024F93"/>
    <w:rsid w:val="000270FD"/>
    <w:rsid w:val="00030757"/>
    <w:rsid w:val="000358F1"/>
    <w:rsid w:val="00050CE2"/>
    <w:rsid w:val="0005356A"/>
    <w:rsid w:val="000556AA"/>
    <w:rsid w:val="000733F2"/>
    <w:rsid w:val="0007498F"/>
    <w:rsid w:val="000759AE"/>
    <w:rsid w:val="00077A83"/>
    <w:rsid w:val="000842A7"/>
    <w:rsid w:val="00085EA8"/>
    <w:rsid w:val="00093B4C"/>
    <w:rsid w:val="00093FEF"/>
    <w:rsid w:val="00094747"/>
    <w:rsid w:val="000B7CE8"/>
    <w:rsid w:val="000C7938"/>
    <w:rsid w:val="000D2902"/>
    <w:rsid w:val="000D64C0"/>
    <w:rsid w:val="000F16A6"/>
    <w:rsid w:val="000F379B"/>
    <w:rsid w:val="00100160"/>
    <w:rsid w:val="00103E68"/>
    <w:rsid w:val="00104411"/>
    <w:rsid w:val="00104F05"/>
    <w:rsid w:val="00110648"/>
    <w:rsid w:val="001174C1"/>
    <w:rsid w:val="0012593F"/>
    <w:rsid w:val="0013120D"/>
    <w:rsid w:val="00134247"/>
    <w:rsid w:val="00152578"/>
    <w:rsid w:val="00154C5E"/>
    <w:rsid w:val="00175159"/>
    <w:rsid w:val="00182231"/>
    <w:rsid w:val="00184432"/>
    <w:rsid w:val="001863F5"/>
    <w:rsid w:val="001929FA"/>
    <w:rsid w:val="001955FA"/>
    <w:rsid w:val="0019718B"/>
    <w:rsid w:val="001A1464"/>
    <w:rsid w:val="001A5A4B"/>
    <w:rsid w:val="001A70B6"/>
    <w:rsid w:val="001B0C16"/>
    <w:rsid w:val="001B5D29"/>
    <w:rsid w:val="001C0159"/>
    <w:rsid w:val="001C348F"/>
    <w:rsid w:val="001C6547"/>
    <w:rsid w:val="001D1FAD"/>
    <w:rsid w:val="001E118B"/>
    <w:rsid w:val="001E4AED"/>
    <w:rsid w:val="001F2976"/>
    <w:rsid w:val="001F685B"/>
    <w:rsid w:val="00200105"/>
    <w:rsid w:val="002022A2"/>
    <w:rsid w:val="002070F2"/>
    <w:rsid w:val="00210912"/>
    <w:rsid w:val="00216CC6"/>
    <w:rsid w:val="00225271"/>
    <w:rsid w:val="00232615"/>
    <w:rsid w:val="002328F1"/>
    <w:rsid w:val="00241A74"/>
    <w:rsid w:val="00247FA6"/>
    <w:rsid w:val="0026280A"/>
    <w:rsid w:val="00263587"/>
    <w:rsid w:val="00265D90"/>
    <w:rsid w:val="00281D65"/>
    <w:rsid w:val="00286B27"/>
    <w:rsid w:val="002877EE"/>
    <w:rsid w:val="002A077A"/>
    <w:rsid w:val="002A1691"/>
    <w:rsid w:val="002A16A7"/>
    <w:rsid w:val="002A6E89"/>
    <w:rsid w:val="002B0C01"/>
    <w:rsid w:val="002B2FE8"/>
    <w:rsid w:val="002C0C12"/>
    <w:rsid w:val="002C3B43"/>
    <w:rsid w:val="002C40BB"/>
    <w:rsid w:val="002C4B0D"/>
    <w:rsid w:val="002D0C56"/>
    <w:rsid w:val="002E0BC6"/>
    <w:rsid w:val="002E14FD"/>
    <w:rsid w:val="002E3DB1"/>
    <w:rsid w:val="002E4019"/>
    <w:rsid w:val="002E6AA2"/>
    <w:rsid w:val="00300504"/>
    <w:rsid w:val="00301D06"/>
    <w:rsid w:val="00311519"/>
    <w:rsid w:val="00311568"/>
    <w:rsid w:val="00313051"/>
    <w:rsid w:val="0031643B"/>
    <w:rsid w:val="003241B4"/>
    <w:rsid w:val="00324B70"/>
    <w:rsid w:val="0032770B"/>
    <w:rsid w:val="00330515"/>
    <w:rsid w:val="0033388F"/>
    <w:rsid w:val="00334AC7"/>
    <w:rsid w:val="00337CA9"/>
    <w:rsid w:val="00353B97"/>
    <w:rsid w:val="00355A74"/>
    <w:rsid w:val="003562B0"/>
    <w:rsid w:val="0036024E"/>
    <w:rsid w:val="0037330F"/>
    <w:rsid w:val="003774E9"/>
    <w:rsid w:val="00386E07"/>
    <w:rsid w:val="00393288"/>
    <w:rsid w:val="00394C07"/>
    <w:rsid w:val="003A19E3"/>
    <w:rsid w:val="003A3F2E"/>
    <w:rsid w:val="003A599D"/>
    <w:rsid w:val="003B4B94"/>
    <w:rsid w:val="003C428D"/>
    <w:rsid w:val="003E6F7B"/>
    <w:rsid w:val="00400452"/>
    <w:rsid w:val="00404A5F"/>
    <w:rsid w:val="00422144"/>
    <w:rsid w:val="00427AE0"/>
    <w:rsid w:val="00430D9A"/>
    <w:rsid w:val="0043220D"/>
    <w:rsid w:val="004419E5"/>
    <w:rsid w:val="00455283"/>
    <w:rsid w:val="004571C7"/>
    <w:rsid w:val="00462791"/>
    <w:rsid w:val="004675CD"/>
    <w:rsid w:val="004722B2"/>
    <w:rsid w:val="004841D8"/>
    <w:rsid w:val="0048471E"/>
    <w:rsid w:val="004916EA"/>
    <w:rsid w:val="004A115E"/>
    <w:rsid w:val="004A16D0"/>
    <w:rsid w:val="004A1AD6"/>
    <w:rsid w:val="004A1FCC"/>
    <w:rsid w:val="004A274F"/>
    <w:rsid w:val="004B0847"/>
    <w:rsid w:val="004B3724"/>
    <w:rsid w:val="004C10E7"/>
    <w:rsid w:val="004D77E2"/>
    <w:rsid w:val="004F1427"/>
    <w:rsid w:val="00506E5C"/>
    <w:rsid w:val="00507B07"/>
    <w:rsid w:val="005169C2"/>
    <w:rsid w:val="0051775C"/>
    <w:rsid w:val="00522FEF"/>
    <w:rsid w:val="00526875"/>
    <w:rsid w:val="00532334"/>
    <w:rsid w:val="00541B7B"/>
    <w:rsid w:val="005435E0"/>
    <w:rsid w:val="00545846"/>
    <w:rsid w:val="0055276B"/>
    <w:rsid w:val="00553B9F"/>
    <w:rsid w:val="00556E98"/>
    <w:rsid w:val="00561A60"/>
    <w:rsid w:val="00567484"/>
    <w:rsid w:val="005755F5"/>
    <w:rsid w:val="00575DA6"/>
    <w:rsid w:val="005778BC"/>
    <w:rsid w:val="00581DFD"/>
    <w:rsid w:val="0058277C"/>
    <w:rsid w:val="0058484F"/>
    <w:rsid w:val="005963E3"/>
    <w:rsid w:val="0059743F"/>
    <w:rsid w:val="005A4C2E"/>
    <w:rsid w:val="005A6446"/>
    <w:rsid w:val="005B016C"/>
    <w:rsid w:val="005C1B9B"/>
    <w:rsid w:val="005C2EB3"/>
    <w:rsid w:val="005C3832"/>
    <w:rsid w:val="005E33B8"/>
    <w:rsid w:val="005E3FEC"/>
    <w:rsid w:val="005E58FA"/>
    <w:rsid w:val="005F3F52"/>
    <w:rsid w:val="006003D9"/>
    <w:rsid w:val="00603255"/>
    <w:rsid w:val="00605E64"/>
    <w:rsid w:val="006110BB"/>
    <w:rsid w:val="00620076"/>
    <w:rsid w:val="00625252"/>
    <w:rsid w:val="006272C8"/>
    <w:rsid w:val="006305BC"/>
    <w:rsid w:val="0063285B"/>
    <w:rsid w:val="006342E8"/>
    <w:rsid w:val="0063594C"/>
    <w:rsid w:val="006451AF"/>
    <w:rsid w:val="00661111"/>
    <w:rsid w:val="0066648E"/>
    <w:rsid w:val="00674520"/>
    <w:rsid w:val="00677387"/>
    <w:rsid w:val="00680F3F"/>
    <w:rsid w:val="006913F8"/>
    <w:rsid w:val="006979DA"/>
    <w:rsid w:val="006A1F2E"/>
    <w:rsid w:val="006D3A24"/>
    <w:rsid w:val="006D7D54"/>
    <w:rsid w:val="006E1D45"/>
    <w:rsid w:val="006F5E00"/>
    <w:rsid w:val="00706DB0"/>
    <w:rsid w:val="00713E9F"/>
    <w:rsid w:val="007152C7"/>
    <w:rsid w:val="00720512"/>
    <w:rsid w:val="0072412F"/>
    <w:rsid w:val="007262E8"/>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AF8"/>
    <w:rsid w:val="007E2C4B"/>
    <w:rsid w:val="007E2D06"/>
    <w:rsid w:val="00803557"/>
    <w:rsid w:val="00805DDA"/>
    <w:rsid w:val="00816A79"/>
    <w:rsid w:val="00823480"/>
    <w:rsid w:val="00826168"/>
    <w:rsid w:val="008316AC"/>
    <w:rsid w:val="00842D6D"/>
    <w:rsid w:val="008439B4"/>
    <w:rsid w:val="00845B76"/>
    <w:rsid w:val="00854DBC"/>
    <w:rsid w:val="00855B86"/>
    <w:rsid w:val="00860FD0"/>
    <w:rsid w:val="008646E9"/>
    <w:rsid w:val="0086561D"/>
    <w:rsid w:val="00867E6B"/>
    <w:rsid w:val="00872E26"/>
    <w:rsid w:val="008759AB"/>
    <w:rsid w:val="00876D39"/>
    <w:rsid w:val="00876EA8"/>
    <w:rsid w:val="00880D1C"/>
    <w:rsid w:val="00887E77"/>
    <w:rsid w:val="00894AC1"/>
    <w:rsid w:val="008A3F31"/>
    <w:rsid w:val="008A4740"/>
    <w:rsid w:val="008A5201"/>
    <w:rsid w:val="008B4E2D"/>
    <w:rsid w:val="008C12B2"/>
    <w:rsid w:val="008C7C91"/>
    <w:rsid w:val="008D09FB"/>
    <w:rsid w:val="008D3534"/>
    <w:rsid w:val="008D6EA5"/>
    <w:rsid w:val="008E0DB2"/>
    <w:rsid w:val="008E4334"/>
    <w:rsid w:val="008E596C"/>
    <w:rsid w:val="00905152"/>
    <w:rsid w:val="009068D9"/>
    <w:rsid w:val="00907FB2"/>
    <w:rsid w:val="00910762"/>
    <w:rsid w:val="0091262A"/>
    <w:rsid w:val="00923746"/>
    <w:rsid w:val="00924E20"/>
    <w:rsid w:val="00925AA7"/>
    <w:rsid w:val="00925EE9"/>
    <w:rsid w:val="00926B19"/>
    <w:rsid w:val="00932222"/>
    <w:rsid w:val="00932C8B"/>
    <w:rsid w:val="00935E50"/>
    <w:rsid w:val="009461B5"/>
    <w:rsid w:val="009476F4"/>
    <w:rsid w:val="0094791B"/>
    <w:rsid w:val="00953906"/>
    <w:rsid w:val="00955FA4"/>
    <w:rsid w:val="00966320"/>
    <w:rsid w:val="00971495"/>
    <w:rsid w:val="009719D3"/>
    <w:rsid w:val="0097417F"/>
    <w:rsid w:val="00974D62"/>
    <w:rsid w:val="00996268"/>
    <w:rsid w:val="0099751B"/>
    <w:rsid w:val="009A021B"/>
    <w:rsid w:val="009A308F"/>
    <w:rsid w:val="009B14AF"/>
    <w:rsid w:val="009B3CD8"/>
    <w:rsid w:val="009B45FD"/>
    <w:rsid w:val="009C035C"/>
    <w:rsid w:val="009C5F2C"/>
    <w:rsid w:val="009D202E"/>
    <w:rsid w:val="009E2938"/>
    <w:rsid w:val="009F0C54"/>
    <w:rsid w:val="00A12B23"/>
    <w:rsid w:val="00A13EB6"/>
    <w:rsid w:val="00A23A3C"/>
    <w:rsid w:val="00A37837"/>
    <w:rsid w:val="00A47BAE"/>
    <w:rsid w:val="00A52AD9"/>
    <w:rsid w:val="00A74C38"/>
    <w:rsid w:val="00A76B2B"/>
    <w:rsid w:val="00A80978"/>
    <w:rsid w:val="00A81957"/>
    <w:rsid w:val="00A841BA"/>
    <w:rsid w:val="00A85584"/>
    <w:rsid w:val="00A87A6C"/>
    <w:rsid w:val="00A92917"/>
    <w:rsid w:val="00A94E02"/>
    <w:rsid w:val="00AB30A8"/>
    <w:rsid w:val="00AC024D"/>
    <w:rsid w:val="00AC51D9"/>
    <w:rsid w:val="00AC5BB1"/>
    <w:rsid w:val="00AC7E52"/>
    <w:rsid w:val="00AD0DE5"/>
    <w:rsid w:val="00AD32E1"/>
    <w:rsid w:val="00AD4028"/>
    <w:rsid w:val="00AD7318"/>
    <w:rsid w:val="00AE5CAD"/>
    <w:rsid w:val="00AF0FE3"/>
    <w:rsid w:val="00AF3507"/>
    <w:rsid w:val="00B00F5E"/>
    <w:rsid w:val="00B045FE"/>
    <w:rsid w:val="00B15426"/>
    <w:rsid w:val="00B20953"/>
    <w:rsid w:val="00B238E9"/>
    <w:rsid w:val="00B25383"/>
    <w:rsid w:val="00B309D2"/>
    <w:rsid w:val="00B339C0"/>
    <w:rsid w:val="00B402AE"/>
    <w:rsid w:val="00B52F99"/>
    <w:rsid w:val="00B551B3"/>
    <w:rsid w:val="00B56D4C"/>
    <w:rsid w:val="00B57F7B"/>
    <w:rsid w:val="00B620E3"/>
    <w:rsid w:val="00B658A8"/>
    <w:rsid w:val="00B73E24"/>
    <w:rsid w:val="00B81AB0"/>
    <w:rsid w:val="00B871A5"/>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6CFE"/>
    <w:rsid w:val="00BF1376"/>
    <w:rsid w:val="00BF3AA0"/>
    <w:rsid w:val="00BF69E4"/>
    <w:rsid w:val="00C12B44"/>
    <w:rsid w:val="00C148A3"/>
    <w:rsid w:val="00C2058A"/>
    <w:rsid w:val="00C214CF"/>
    <w:rsid w:val="00C26DCF"/>
    <w:rsid w:val="00C30118"/>
    <w:rsid w:val="00C410E1"/>
    <w:rsid w:val="00C60953"/>
    <w:rsid w:val="00C70579"/>
    <w:rsid w:val="00C70781"/>
    <w:rsid w:val="00C70ECC"/>
    <w:rsid w:val="00C75CE0"/>
    <w:rsid w:val="00C76CD5"/>
    <w:rsid w:val="00C77A60"/>
    <w:rsid w:val="00C83505"/>
    <w:rsid w:val="00C84622"/>
    <w:rsid w:val="00C87660"/>
    <w:rsid w:val="00C910CB"/>
    <w:rsid w:val="00C96BB3"/>
    <w:rsid w:val="00CA46DE"/>
    <w:rsid w:val="00CA5B91"/>
    <w:rsid w:val="00CB1526"/>
    <w:rsid w:val="00CB279C"/>
    <w:rsid w:val="00CC604B"/>
    <w:rsid w:val="00CC6FB3"/>
    <w:rsid w:val="00CD3AAC"/>
    <w:rsid w:val="00CD5339"/>
    <w:rsid w:val="00CE0450"/>
    <w:rsid w:val="00CE4EE6"/>
    <w:rsid w:val="00CF1075"/>
    <w:rsid w:val="00CF12A3"/>
    <w:rsid w:val="00D23F9E"/>
    <w:rsid w:val="00D263BB"/>
    <w:rsid w:val="00D26C18"/>
    <w:rsid w:val="00D35AF2"/>
    <w:rsid w:val="00D40F22"/>
    <w:rsid w:val="00D51958"/>
    <w:rsid w:val="00D5360F"/>
    <w:rsid w:val="00D71C28"/>
    <w:rsid w:val="00D7447D"/>
    <w:rsid w:val="00D76BEC"/>
    <w:rsid w:val="00D82A89"/>
    <w:rsid w:val="00D85AC3"/>
    <w:rsid w:val="00D91826"/>
    <w:rsid w:val="00DA0DBA"/>
    <w:rsid w:val="00DA27C4"/>
    <w:rsid w:val="00DB3628"/>
    <w:rsid w:val="00DB4E2D"/>
    <w:rsid w:val="00DB7416"/>
    <w:rsid w:val="00DD1037"/>
    <w:rsid w:val="00DD699F"/>
    <w:rsid w:val="00DE6362"/>
    <w:rsid w:val="00DE7EBE"/>
    <w:rsid w:val="00E034CF"/>
    <w:rsid w:val="00E10936"/>
    <w:rsid w:val="00E1336A"/>
    <w:rsid w:val="00E1557C"/>
    <w:rsid w:val="00E156C0"/>
    <w:rsid w:val="00E17FC9"/>
    <w:rsid w:val="00E24D2B"/>
    <w:rsid w:val="00E27E6B"/>
    <w:rsid w:val="00E333DC"/>
    <w:rsid w:val="00E34299"/>
    <w:rsid w:val="00E46FAD"/>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27112"/>
    <w:rsid w:val="00F2772C"/>
    <w:rsid w:val="00F332C4"/>
    <w:rsid w:val="00F357C7"/>
    <w:rsid w:val="00F418F9"/>
    <w:rsid w:val="00F46159"/>
    <w:rsid w:val="00F467A8"/>
    <w:rsid w:val="00F476E9"/>
    <w:rsid w:val="00F601F1"/>
    <w:rsid w:val="00F615AD"/>
    <w:rsid w:val="00F73E39"/>
    <w:rsid w:val="00F754EB"/>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205">
      <w:bodyDiv w:val="1"/>
      <w:marLeft w:val="0"/>
      <w:marRight w:val="0"/>
      <w:marTop w:val="0"/>
      <w:marBottom w:val="0"/>
      <w:divBdr>
        <w:top w:val="none" w:sz="0" w:space="0" w:color="auto"/>
        <w:left w:val="none" w:sz="0" w:space="0" w:color="auto"/>
        <w:bottom w:val="none" w:sz="0" w:space="0" w:color="auto"/>
        <w:right w:val="none" w:sz="0" w:space="0" w:color="auto"/>
      </w:divBdr>
      <w:divsChild>
        <w:div w:id="306133537">
          <w:marLeft w:val="0"/>
          <w:marRight w:val="0"/>
          <w:marTop w:val="0"/>
          <w:marBottom w:val="0"/>
          <w:divBdr>
            <w:top w:val="none" w:sz="0" w:space="0" w:color="auto"/>
            <w:left w:val="none" w:sz="0" w:space="0" w:color="auto"/>
            <w:bottom w:val="none" w:sz="0" w:space="0" w:color="auto"/>
            <w:right w:val="none" w:sz="0" w:space="0" w:color="auto"/>
          </w:divBdr>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5</TotalTime>
  <Pages>3</Pages>
  <Words>210</Words>
  <Characters>1200</Characters>
  <Application>Microsoft Office Word</Application>
  <DocSecurity>0</DocSecurity>
  <Lines>10</Lines>
  <Paragraphs>2</Paragraphs>
  <ScaleCrop>false</ScaleCrop>
  <Company>上海微小卫星工程中心</Company>
  <LinksUpToDate>false</LinksUpToDate>
  <CharactersWithSpaces>14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4</cp:revision>
  <cp:lastPrinted>2021-12-17T09:12:00Z</cp:lastPrinted>
  <dcterms:created xsi:type="dcterms:W3CDTF">2022-01-24T07:15:00Z</dcterms:created>
  <dcterms:modified xsi:type="dcterms:W3CDTF">2024-05-14T11:34:00Z</dcterms:modified>
  <dc:identifier/>
  <dc:language/>
</cp:coreProperties>
</file>